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210A" w14:textId="57F36E39" w:rsidR="00C1587C" w:rsidRDefault="00C1587C"/>
    <w:p w14:paraId="30D868A2" w14:textId="77777777" w:rsidR="00C1587C" w:rsidRDefault="00C1587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513B32" w14:paraId="09B6C332" w14:textId="77777777" w:rsidTr="00513B32">
        <w:tc>
          <w:tcPr>
            <w:tcW w:w="2122" w:type="dxa"/>
          </w:tcPr>
          <w:p w14:paraId="701D24BF" w14:textId="43D0ADD3" w:rsidR="00513B32" w:rsidRDefault="00513B32">
            <w:r>
              <w:rPr>
                <w:noProof/>
              </w:rPr>
              <w:drawing>
                <wp:inline distT="0" distB="0" distL="0" distR="0" wp14:anchorId="37A949B3" wp14:editId="747D2DE4">
                  <wp:extent cx="1193800" cy="1193800"/>
                  <wp:effectExtent l="0" t="0" r="6350" b="6350"/>
                  <wp:docPr id="1" name="Imagen 1" descr="UTN logo, Vector Logo of UTN brand free download (eps, ai, png, cdr) form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N logo, Vector Logo of UTN brand free download (eps, ai, png, cdr) form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5D7D7A52" w14:textId="77777777" w:rsidR="00513B32" w:rsidRDefault="00513B32" w:rsidP="00513B32"/>
          <w:p w14:paraId="40FDDCEB" w14:textId="77777777" w:rsidR="00513B32" w:rsidRDefault="00513B32" w:rsidP="00513B32"/>
          <w:p w14:paraId="3BC1A60B" w14:textId="31CA8284" w:rsidR="00513B32" w:rsidRPr="00075362" w:rsidRDefault="00513B32" w:rsidP="00513B32">
            <w:pPr>
              <w:ind w:left="708"/>
              <w:jc w:val="both"/>
              <w:rPr>
                <w:rFonts w:ascii="Times New Roman" w:hAnsi="Times New Roman" w:cs="Times New Roman"/>
                <w:sz w:val="80"/>
                <w:szCs w:val="80"/>
              </w:rPr>
            </w:pPr>
            <w:r w:rsidRPr="00075362">
              <w:rPr>
                <w:rFonts w:ascii="Times New Roman" w:hAnsi="Times New Roman" w:cs="Times New Roman"/>
                <w:sz w:val="80"/>
                <w:szCs w:val="80"/>
              </w:rPr>
              <w:t>UTN – FRBA</w:t>
            </w:r>
          </w:p>
          <w:p w14:paraId="29179B8A" w14:textId="6B29BE22" w:rsidR="00513B32" w:rsidRDefault="00513B32"/>
        </w:tc>
      </w:tr>
      <w:tr w:rsidR="00513B32" w14:paraId="22C16F89" w14:textId="77777777" w:rsidTr="00513B32">
        <w:tc>
          <w:tcPr>
            <w:tcW w:w="2122" w:type="dxa"/>
          </w:tcPr>
          <w:p w14:paraId="4CA2D19B" w14:textId="77777777" w:rsidR="00513B32" w:rsidRDefault="00513B32">
            <w:pPr>
              <w:rPr>
                <w:noProof/>
              </w:rPr>
            </w:pPr>
          </w:p>
        </w:tc>
        <w:tc>
          <w:tcPr>
            <w:tcW w:w="6372" w:type="dxa"/>
          </w:tcPr>
          <w:p w14:paraId="1D500AF7" w14:textId="77777777" w:rsidR="00513B32" w:rsidRDefault="00513B32" w:rsidP="00513B32"/>
        </w:tc>
      </w:tr>
    </w:tbl>
    <w:p w14:paraId="402A9F75" w14:textId="3E341D7A" w:rsidR="00075362" w:rsidRDefault="00075362">
      <w:pPr>
        <w:rPr>
          <w:rFonts w:ascii="Times New Roman" w:hAnsi="Times New Roman" w:cs="Times New Roman"/>
        </w:rPr>
      </w:pPr>
    </w:p>
    <w:p w14:paraId="705BA038" w14:textId="7B6DA0EA" w:rsidR="00075362" w:rsidRDefault="00075362">
      <w:pPr>
        <w:rPr>
          <w:rFonts w:ascii="Times New Roman" w:hAnsi="Times New Roman" w:cs="Times New Roman"/>
        </w:rPr>
      </w:pPr>
    </w:p>
    <w:p w14:paraId="37C3187C" w14:textId="77777777" w:rsidR="00C1587C" w:rsidRPr="00513B32" w:rsidRDefault="00C1587C">
      <w:pPr>
        <w:rPr>
          <w:rFonts w:ascii="Times New Roman" w:hAnsi="Times New Roman" w:cs="Times New Roman"/>
        </w:rPr>
      </w:pPr>
    </w:p>
    <w:p w14:paraId="2C365508" w14:textId="4FF0A644" w:rsidR="007A21EB" w:rsidRPr="00075362" w:rsidRDefault="007A21EB" w:rsidP="00513B32">
      <w:pPr>
        <w:jc w:val="center"/>
        <w:rPr>
          <w:rFonts w:ascii="Times New Roman" w:hAnsi="Times New Roman" w:cs="Times New Roman"/>
          <w:sz w:val="100"/>
          <w:szCs w:val="100"/>
        </w:rPr>
      </w:pPr>
      <w:r w:rsidRPr="00075362">
        <w:rPr>
          <w:rFonts w:ascii="Times New Roman" w:hAnsi="Times New Roman" w:cs="Times New Roman"/>
          <w:sz w:val="100"/>
          <w:szCs w:val="100"/>
        </w:rPr>
        <w:t>Sintaxis y Semántica de los Lenguajes</w:t>
      </w:r>
    </w:p>
    <w:p w14:paraId="785FA6F0" w14:textId="0A00539B" w:rsidR="007A21EB" w:rsidRPr="004431AD" w:rsidRDefault="007A21EB" w:rsidP="00513B32">
      <w:pPr>
        <w:jc w:val="center"/>
        <w:rPr>
          <w:rFonts w:ascii="Times New Roman" w:hAnsi="Times New Roman" w:cs="Times New Roman"/>
          <w:sz w:val="72"/>
          <w:szCs w:val="72"/>
        </w:rPr>
      </w:pPr>
      <w:r w:rsidRPr="004431AD">
        <w:rPr>
          <w:rFonts w:ascii="Times New Roman" w:hAnsi="Times New Roman" w:cs="Times New Roman"/>
          <w:sz w:val="72"/>
          <w:szCs w:val="72"/>
        </w:rPr>
        <w:t xml:space="preserve">Trabajo Práctico </w:t>
      </w:r>
      <w:r w:rsidR="000479AA">
        <w:rPr>
          <w:rFonts w:ascii="Times New Roman" w:hAnsi="Times New Roman" w:cs="Times New Roman"/>
          <w:sz w:val="72"/>
          <w:szCs w:val="72"/>
        </w:rPr>
        <w:t>2</w:t>
      </w:r>
    </w:p>
    <w:p w14:paraId="52331B11" w14:textId="061E6874" w:rsidR="007A21EB" w:rsidRDefault="007A21EB">
      <w:pPr>
        <w:rPr>
          <w:rFonts w:ascii="Times New Roman" w:hAnsi="Times New Roman" w:cs="Times New Roman"/>
        </w:rPr>
      </w:pPr>
    </w:p>
    <w:p w14:paraId="0016D24A" w14:textId="77777777" w:rsidR="004431AD" w:rsidRDefault="004431AD">
      <w:pPr>
        <w:rPr>
          <w:rFonts w:ascii="Times New Roman" w:hAnsi="Times New Roman" w:cs="Times New Roman"/>
        </w:rPr>
      </w:pPr>
    </w:p>
    <w:p w14:paraId="06133AF0" w14:textId="61D9CBD5" w:rsidR="00075362" w:rsidRPr="00382D08" w:rsidRDefault="00075362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C1587C" w:rsidRPr="00382D08" w14:paraId="39E4DD62" w14:textId="77777777" w:rsidTr="00382D08">
        <w:tc>
          <w:tcPr>
            <w:tcW w:w="5382" w:type="dxa"/>
          </w:tcPr>
          <w:p w14:paraId="198497ED" w14:textId="365FA59E" w:rsidR="00C1587C" w:rsidRPr="00382D08" w:rsidRDefault="00C1587C" w:rsidP="00BD7EB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2D08">
              <w:rPr>
                <w:rFonts w:ascii="Times New Roman" w:hAnsi="Times New Roman" w:cs="Times New Roman"/>
                <w:sz w:val="36"/>
                <w:szCs w:val="36"/>
              </w:rPr>
              <w:t>Profesor</w:t>
            </w:r>
          </w:p>
        </w:tc>
        <w:tc>
          <w:tcPr>
            <w:tcW w:w="3112" w:type="dxa"/>
          </w:tcPr>
          <w:p w14:paraId="0EC515E0" w14:textId="62547C25" w:rsidR="00C1587C" w:rsidRPr="00382D08" w:rsidRDefault="00C1587C" w:rsidP="00BD7EB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2D08">
              <w:rPr>
                <w:rFonts w:ascii="Times New Roman" w:hAnsi="Times New Roman" w:cs="Times New Roman"/>
                <w:sz w:val="36"/>
                <w:szCs w:val="36"/>
              </w:rPr>
              <w:t>Comisión</w:t>
            </w:r>
          </w:p>
        </w:tc>
      </w:tr>
      <w:tr w:rsidR="00C1587C" w:rsidRPr="00382D08" w14:paraId="0136A1F3" w14:textId="77777777" w:rsidTr="00382D08">
        <w:tc>
          <w:tcPr>
            <w:tcW w:w="5382" w:type="dxa"/>
          </w:tcPr>
          <w:p w14:paraId="1C0DDC7C" w14:textId="4DE4E95F" w:rsidR="00C1587C" w:rsidRPr="00382D08" w:rsidRDefault="00C1587C" w:rsidP="00BD7EB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2D08">
              <w:rPr>
                <w:rFonts w:ascii="Times New Roman" w:hAnsi="Times New Roman" w:cs="Times New Roman"/>
                <w:sz w:val="36"/>
                <w:szCs w:val="36"/>
              </w:rPr>
              <w:t>Pablo Damián Mendez</w:t>
            </w:r>
          </w:p>
        </w:tc>
        <w:tc>
          <w:tcPr>
            <w:tcW w:w="3112" w:type="dxa"/>
          </w:tcPr>
          <w:p w14:paraId="5AD03964" w14:textId="1CEF26A6" w:rsidR="00C1587C" w:rsidRPr="00382D08" w:rsidRDefault="00C1587C" w:rsidP="00BD7EB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2D08">
              <w:rPr>
                <w:rFonts w:ascii="Times New Roman" w:hAnsi="Times New Roman" w:cs="Times New Roman"/>
                <w:sz w:val="36"/>
                <w:szCs w:val="36"/>
              </w:rPr>
              <w:t>K2054</w:t>
            </w:r>
          </w:p>
        </w:tc>
      </w:tr>
    </w:tbl>
    <w:p w14:paraId="0878B8CE" w14:textId="22D633A2" w:rsidR="004431AD" w:rsidRDefault="004431AD">
      <w:pPr>
        <w:rPr>
          <w:rFonts w:ascii="Times New Roman" w:hAnsi="Times New Roman" w:cs="Times New Roman"/>
          <w:sz w:val="10"/>
          <w:szCs w:val="10"/>
        </w:rPr>
      </w:pPr>
    </w:p>
    <w:p w14:paraId="0E878A06" w14:textId="77777777" w:rsidR="00382D08" w:rsidRPr="00382D08" w:rsidRDefault="00382D08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2"/>
        <w:gridCol w:w="4856"/>
        <w:gridCol w:w="1476"/>
      </w:tblGrid>
      <w:tr w:rsidR="00382D08" w:rsidRPr="00382D08" w14:paraId="677D425F" w14:textId="77777777" w:rsidTr="00382D08">
        <w:tc>
          <w:tcPr>
            <w:tcW w:w="0" w:type="auto"/>
          </w:tcPr>
          <w:p w14:paraId="0C1DF882" w14:textId="612B3B0D" w:rsidR="00382D08" w:rsidRPr="00382D08" w:rsidRDefault="00382D08" w:rsidP="00821C41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2D08">
              <w:rPr>
                <w:rFonts w:ascii="Times New Roman" w:hAnsi="Times New Roman" w:cs="Times New Roman"/>
                <w:sz w:val="36"/>
                <w:szCs w:val="36"/>
              </w:rPr>
              <w:t>Estudiante</w:t>
            </w:r>
          </w:p>
        </w:tc>
        <w:tc>
          <w:tcPr>
            <w:tcW w:w="0" w:type="auto"/>
          </w:tcPr>
          <w:p w14:paraId="032AA15F" w14:textId="2685D25B" w:rsidR="00382D08" w:rsidRPr="00382D08" w:rsidRDefault="00382D08" w:rsidP="00821C41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2D08">
              <w:rPr>
                <w:rFonts w:ascii="Times New Roman" w:hAnsi="Times New Roman" w:cs="Times New Roman"/>
                <w:sz w:val="36"/>
                <w:szCs w:val="36"/>
              </w:rPr>
              <w:t>Correo</w:t>
            </w:r>
          </w:p>
        </w:tc>
        <w:tc>
          <w:tcPr>
            <w:tcW w:w="0" w:type="auto"/>
          </w:tcPr>
          <w:p w14:paraId="74D3414E" w14:textId="2D35ECE8" w:rsidR="00382D08" w:rsidRPr="00382D08" w:rsidRDefault="00382D08" w:rsidP="00821C41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2D08">
              <w:rPr>
                <w:rFonts w:ascii="Times New Roman" w:hAnsi="Times New Roman" w:cs="Times New Roman"/>
                <w:sz w:val="36"/>
                <w:szCs w:val="36"/>
              </w:rPr>
              <w:t>Legajo</w:t>
            </w:r>
          </w:p>
        </w:tc>
      </w:tr>
      <w:tr w:rsidR="00382D08" w:rsidRPr="00382D08" w14:paraId="58D9B34F" w14:textId="77777777" w:rsidTr="00382D08">
        <w:tc>
          <w:tcPr>
            <w:tcW w:w="0" w:type="auto"/>
          </w:tcPr>
          <w:p w14:paraId="1213B4DE" w14:textId="760DF101" w:rsidR="00382D08" w:rsidRPr="00382D08" w:rsidRDefault="00382D08" w:rsidP="00821C41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2D08">
              <w:rPr>
                <w:rFonts w:ascii="Times New Roman" w:hAnsi="Times New Roman" w:cs="Times New Roman"/>
                <w:sz w:val="36"/>
                <w:szCs w:val="36"/>
              </w:rPr>
              <w:t>Viviana Rondón</w:t>
            </w:r>
          </w:p>
        </w:tc>
        <w:tc>
          <w:tcPr>
            <w:tcW w:w="0" w:type="auto"/>
          </w:tcPr>
          <w:p w14:paraId="0552940A" w14:textId="7B3AE315" w:rsidR="00382D08" w:rsidRPr="00382D08" w:rsidRDefault="00382D08" w:rsidP="00821C41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rondonsalazar@frba.utn.edu.ar</w:t>
            </w:r>
          </w:p>
        </w:tc>
        <w:tc>
          <w:tcPr>
            <w:tcW w:w="0" w:type="auto"/>
          </w:tcPr>
          <w:p w14:paraId="190E68DD" w14:textId="6E645471" w:rsidR="00382D08" w:rsidRPr="00382D08" w:rsidRDefault="00382D08" w:rsidP="00821C41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82D08">
              <w:rPr>
                <w:rFonts w:ascii="Times New Roman" w:hAnsi="Times New Roman" w:cs="Times New Roman"/>
                <w:sz w:val="36"/>
                <w:szCs w:val="36"/>
              </w:rPr>
              <w:t>2040207</w:t>
            </w:r>
          </w:p>
        </w:tc>
      </w:tr>
    </w:tbl>
    <w:p w14:paraId="2FB91B73" w14:textId="77777777" w:rsidR="00382D08" w:rsidRPr="00382D08" w:rsidRDefault="00382D08" w:rsidP="00821C41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7373216C" w14:textId="77777777" w:rsidR="00382D08" w:rsidRDefault="00382D08" w:rsidP="00821C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5BFE2" w14:textId="287EFAF6" w:rsidR="00382D08" w:rsidRPr="00382D08" w:rsidRDefault="00382D08" w:rsidP="00821C41">
      <w:pPr>
        <w:jc w:val="both"/>
        <w:rPr>
          <w:rFonts w:ascii="Times New Roman" w:hAnsi="Times New Roman" w:cs="Times New Roman"/>
          <w:sz w:val="32"/>
          <w:szCs w:val="32"/>
        </w:rPr>
      </w:pPr>
      <w:r w:rsidRPr="00382D08">
        <w:rPr>
          <w:rFonts w:ascii="Times New Roman" w:hAnsi="Times New Roman" w:cs="Times New Roman"/>
          <w:b/>
          <w:bCs/>
          <w:sz w:val="32"/>
          <w:szCs w:val="32"/>
        </w:rPr>
        <w:t>Usuario github:</w:t>
      </w:r>
      <w:r w:rsidRPr="00382D08"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history="1">
        <w:r w:rsidRPr="00382D08">
          <w:rPr>
            <w:rStyle w:val="Hipervnculo"/>
            <w:rFonts w:ascii="Times New Roman" w:hAnsi="Times New Roman" w:cs="Times New Roman"/>
            <w:color w:val="auto"/>
            <w:sz w:val="32"/>
            <w:szCs w:val="32"/>
          </w:rPr>
          <w:t>@ViviRondon</w:t>
        </w:r>
      </w:hyperlink>
    </w:p>
    <w:p w14:paraId="710B2039" w14:textId="473FCEB1" w:rsidR="00382D08" w:rsidRPr="00382D08" w:rsidRDefault="00382D08" w:rsidP="00821C41">
      <w:pPr>
        <w:jc w:val="both"/>
        <w:rPr>
          <w:rFonts w:ascii="Times New Roman" w:hAnsi="Times New Roman" w:cs="Times New Roman"/>
          <w:sz w:val="32"/>
          <w:szCs w:val="32"/>
        </w:rPr>
      </w:pPr>
      <w:r w:rsidRPr="00382D08">
        <w:rPr>
          <w:rFonts w:ascii="Times New Roman" w:hAnsi="Times New Roman" w:cs="Times New Roman"/>
          <w:b/>
          <w:bCs/>
          <w:sz w:val="32"/>
          <w:szCs w:val="32"/>
        </w:rPr>
        <w:t>Link al repo:</w:t>
      </w:r>
      <w:r w:rsidRPr="00382D08">
        <w:rPr>
          <w:rFonts w:ascii="Times New Roman" w:hAnsi="Times New Roman" w:cs="Times New Roman"/>
          <w:sz w:val="32"/>
          <w:szCs w:val="32"/>
        </w:rPr>
        <w:t xml:space="preserve"> </w:t>
      </w:r>
      <w:hyperlink r:id="rId10" w:history="1">
        <w:r w:rsidRPr="00382D08">
          <w:rPr>
            <w:rStyle w:val="Hipervnculo"/>
            <w:rFonts w:ascii="Times New Roman" w:hAnsi="Times New Roman" w:cs="Times New Roman"/>
            <w:color w:val="auto"/>
            <w:sz w:val="32"/>
            <w:szCs w:val="32"/>
          </w:rPr>
          <w:t>https://github.com/ViviRondon/SyS-K2054-2022</w:t>
        </w:r>
      </w:hyperlink>
    </w:p>
    <w:p w14:paraId="617A7048" w14:textId="353FE51D" w:rsidR="00513B32" w:rsidRPr="00513B32" w:rsidRDefault="000479AA" w:rsidP="00821C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strategia de resolución</w:t>
      </w:r>
    </w:p>
    <w:p w14:paraId="1C5823E6" w14:textId="6D19D414" w:rsidR="0025408C" w:rsidRDefault="000479AA" w:rsidP="00047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el presente trabajo práctico se debía recorrer una tabla ubicada en la web y obtener reportes con los datos obtenidos, con este motivo se decidió utilizar una primera selección, que permita al usuario ingresar un número del 1 al 4 según el reporte que quisiera ver, una vez ingresado el número y validado que estuviera dentro del rango, el programa procede a leer la tabla obtenida.</w:t>
      </w:r>
    </w:p>
    <w:p w14:paraId="12E9E354" w14:textId="31C2BBE6" w:rsidR="000479AA" w:rsidRDefault="000479AA" w:rsidP="00047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75DD41" w14:textId="2F3A0DF7" w:rsidR="00FD329B" w:rsidRDefault="000479AA" w:rsidP="00047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lectura de la tabla contiene un tronco principal y dos ramas, en primer lugar </w:t>
      </w:r>
      <w:r w:rsidR="00FD329B">
        <w:rPr>
          <w:rFonts w:ascii="Times New Roman" w:hAnsi="Times New Roman" w:cs="Times New Roman"/>
          <w:sz w:val="28"/>
          <w:szCs w:val="28"/>
        </w:rPr>
        <w:t xml:space="preserve">desde la función </w:t>
      </w:r>
      <w:r w:rsidR="00FD329B" w:rsidRPr="00FD329B">
        <w:rPr>
          <w:rFonts w:ascii="Times New Roman" w:hAnsi="Times New Roman" w:cs="Times New Roman"/>
          <w:sz w:val="28"/>
          <w:szCs w:val="28"/>
          <w:u w:val="single"/>
        </w:rPr>
        <w:t>lecturaArchivoHTML</w:t>
      </w:r>
      <w:r w:rsidR="00FD329B">
        <w:rPr>
          <w:rFonts w:ascii="Times New Roman" w:hAnsi="Times New Roman" w:cs="Times New Roman"/>
          <w:sz w:val="28"/>
          <w:szCs w:val="28"/>
        </w:rPr>
        <w:t xml:space="preserve"> se van obteniendo línea a línea los registros encontrados, luego entran las dos variantes posibles tomadas en cuenta para esta entrega: se verifica si la línea recibida tiene etiqueta “td” que abre y cierra en la misma línea, o si solo contiene una etiqueta de cerrada. Según sea el caso el programa irá obteniendo el contenido interno de las etiquetas al conseguirse con el símbolo “&lt;”.</w:t>
      </w:r>
    </w:p>
    <w:p w14:paraId="61369B97" w14:textId="4DEDB908" w:rsidR="00FD329B" w:rsidRDefault="00FD329B" w:rsidP="00047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36462F" w14:textId="195324AC" w:rsidR="00FD329B" w:rsidRDefault="00FD329B" w:rsidP="00047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información obtenida se almacena en un arreglo de dos posiciones, la primera marca el número de columna en el que se encuentra y la segunda el string almacenado. El programa realiza iteraciones para un total de 14 columnas, luego de las cuales reinicia el contador de columna y envía la información de la fila a la función </w:t>
      </w:r>
      <w:r w:rsidRPr="00FD329B">
        <w:rPr>
          <w:rFonts w:ascii="Times New Roman" w:hAnsi="Times New Roman" w:cs="Times New Roman"/>
          <w:sz w:val="28"/>
          <w:szCs w:val="28"/>
          <w:u w:val="single"/>
        </w:rPr>
        <w:t>obtenerCalculo</w:t>
      </w:r>
      <w:r>
        <w:rPr>
          <w:rFonts w:ascii="Times New Roman" w:hAnsi="Times New Roman" w:cs="Times New Roman"/>
          <w:sz w:val="28"/>
          <w:szCs w:val="28"/>
        </w:rPr>
        <w:t xml:space="preserve"> la cual se encarga, según la opción seleccionada, </w:t>
      </w:r>
      <w:r w:rsidR="00494496">
        <w:rPr>
          <w:rFonts w:ascii="Times New Roman" w:hAnsi="Times New Roman" w:cs="Times New Roman"/>
          <w:sz w:val="28"/>
          <w:szCs w:val="28"/>
        </w:rPr>
        <w:t>de armar los resultados pedidos por reporte.</w:t>
      </w:r>
    </w:p>
    <w:p w14:paraId="25B2899E" w14:textId="4D562F8A" w:rsidR="00494496" w:rsidRDefault="00494496" w:rsidP="00047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6AA35C" w14:textId="7EFEB741" w:rsidR="00494496" w:rsidRDefault="00494496" w:rsidP="00047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modelo de resolución planteado tiene que ver con las unidades relacionadas a autómatas finitos y en última instancia a máquina de Turing, porque tiene establecida una lectura línea a línea, carácter a carácter para saber a qué estado siguiente pasará, ejemplo si inicia y termina la etiqueta “td”, o si únicamente termina.</w:t>
      </w:r>
    </w:p>
    <w:p w14:paraId="0CC94688" w14:textId="20A38415" w:rsidR="00494496" w:rsidRDefault="00494496" w:rsidP="00047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EE7B4" w14:textId="6F456791" w:rsidR="00494496" w:rsidRDefault="00494496" w:rsidP="000479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nual de usuario</w:t>
      </w:r>
    </w:p>
    <w:p w14:paraId="54A3244E" w14:textId="590CC2F1" w:rsidR="00494496" w:rsidRDefault="00494496" w:rsidP="00047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correr este </w:t>
      </w:r>
      <w:r w:rsidR="008A7091">
        <w:rPr>
          <w:rFonts w:ascii="Times New Roman" w:hAnsi="Times New Roman" w:cs="Times New Roman"/>
          <w:sz w:val="28"/>
          <w:szCs w:val="28"/>
        </w:rPr>
        <w:t xml:space="preserve">programa, se requiere de un servidor que exponga la tabla HTML a </w:t>
      </w:r>
      <w:r w:rsidR="00DB7C14">
        <w:rPr>
          <w:rFonts w:ascii="Times New Roman" w:hAnsi="Times New Roman" w:cs="Times New Roman"/>
          <w:sz w:val="28"/>
          <w:szCs w:val="28"/>
        </w:rPr>
        <w:t>analizar</w:t>
      </w:r>
      <w:r w:rsidR="008A7091">
        <w:rPr>
          <w:rFonts w:ascii="Times New Roman" w:hAnsi="Times New Roman" w:cs="Times New Roman"/>
          <w:sz w:val="28"/>
          <w:szCs w:val="28"/>
        </w:rPr>
        <w:t xml:space="preserve">, la ruta de la misma deberá ser reemplazada en la función </w:t>
      </w:r>
      <w:r w:rsidR="008A7091" w:rsidRPr="008A7091">
        <w:rPr>
          <w:rFonts w:ascii="Times New Roman" w:hAnsi="Times New Roman" w:cs="Times New Roman"/>
          <w:sz w:val="28"/>
          <w:szCs w:val="28"/>
          <w:u w:val="single"/>
        </w:rPr>
        <w:t>lecturaArchivoHTML</w:t>
      </w:r>
      <w:r w:rsidR="008A7091">
        <w:rPr>
          <w:rFonts w:ascii="Times New Roman" w:hAnsi="Times New Roman" w:cs="Times New Roman"/>
          <w:sz w:val="28"/>
          <w:szCs w:val="28"/>
        </w:rPr>
        <w:t xml:space="preserve"> en la línea que actualmente pose</w:t>
      </w:r>
      <w:r w:rsidR="00DB7C14">
        <w:rPr>
          <w:rFonts w:ascii="Times New Roman" w:hAnsi="Times New Roman" w:cs="Times New Roman"/>
          <w:sz w:val="28"/>
          <w:szCs w:val="28"/>
        </w:rPr>
        <w:t>e</w:t>
      </w:r>
      <w:r w:rsidR="008A7091">
        <w:rPr>
          <w:rFonts w:ascii="Times New Roman" w:hAnsi="Times New Roman" w:cs="Times New Roman"/>
          <w:sz w:val="28"/>
          <w:szCs w:val="28"/>
        </w:rPr>
        <w:t xml:space="preserve">: </w:t>
      </w:r>
      <w:r w:rsidR="00DB7C14" w:rsidRPr="00DB7C14">
        <w:rPr>
          <w:rFonts w:ascii="Times New Roman" w:hAnsi="Times New Roman" w:cs="Times New Roman"/>
          <w:i/>
          <w:iCs/>
          <w:sz w:val="28"/>
          <w:szCs w:val="28"/>
        </w:rPr>
        <w:t>http://localhost:5000/static</w:t>
      </w:r>
      <w:r w:rsidR="00DB7C14" w:rsidRPr="00DB7C14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DB7C14">
        <w:rPr>
          <w:rFonts w:ascii="Times New Roman" w:hAnsi="Times New Roman" w:cs="Times New Roman"/>
          <w:sz w:val="28"/>
          <w:szCs w:val="28"/>
        </w:rPr>
        <w:t xml:space="preserve">. Luego de esto se realiza la compilación del programa, o si no quiere hacerse, en el repositorio obtenido se encuentra un </w:t>
      </w:r>
      <w:r w:rsidR="00DB7C14">
        <w:rPr>
          <w:rFonts w:ascii="Times New Roman" w:hAnsi="Times New Roman" w:cs="Times New Roman"/>
          <w:sz w:val="28"/>
          <w:szCs w:val="28"/>
        </w:rPr>
        <w:lastRenderedPageBreak/>
        <w:t>archivo llamado tp.exe, el cual es un ejecutable que con descargarlo y abrirlo pondrá en marcha el programa.</w:t>
      </w:r>
    </w:p>
    <w:p w14:paraId="17CE97C8" w14:textId="77777777" w:rsidR="00DB7C14" w:rsidRDefault="00DB7C14" w:rsidP="00DB7C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A19478" w14:textId="110DD7A1" w:rsidR="00DB7C14" w:rsidRDefault="00DB7C14" w:rsidP="00DB7C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sos de prueba</w:t>
      </w:r>
    </w:p>
    <w:p w14:paraId="5B16037E" w14:textId="2222C26E" w:rsidR="00DB7C14" w:rsidRDefault="00DB7C14" w:rsidP="00DB7C14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to uno:</w:t>
      </w:r>
    </w:p>
    <w:p w14:paraId="2A89B055" w14:textId="2924BFF5" w:rsidR="00DB7C14" w:rsidRDefault="00DB7C14" w:rsidP="00DB7C14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D2CC41" wp14:editId="2477F5FD">
            <wp:extent cx="5400040" cy="19761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D3B4" w14:textId="77777777" w:rsidR="00DB7C14" w:rsidRDefault="00DB7C14" w:rsidP="00DB7C14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</w:p>
    <w:p w14:paraId="51B0861F" w14:textId="429A4E9F" w:rsidR="00DB7C14" w:rsidRDefault="00DB7C14" w:rsidP="00DB7C14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to dos:</w:t>
      </w:r>
    </w:p>
    <w:p w14:paraId="34C70660" w14:textId="3A09DC8C" w:rsidR="00DB7C14" w:rsidRDefault="00DB7C14" w:rsidP="00DB7C14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8A866" wp14:editId="4FDF7DD4">
            <wp:extent cx="5400040" cy="9804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C1E6" w14:textId="71DCE2D5" w:rsidR="009C4F08" w:rsidRDefault="009C4F08" w:rsidP="00DB7C14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921BB7" wp14:editId="09AAA086">
            <wp:extent cx="5400040" cy="211899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0163" w14:textId="43480484" w:rsidR="009C4F08" w:rsidRDefault="009C4F08" w:rsidP="00DB7C14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6E183C" wp14:editId="19A0A789">
            <wp:extent cx="5400040" cy="466471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1C50" w14:textId="77777777" w:rsidR="009C4F08" w:rsidRDefault="009C4F08" w:rsidP="00DB7C14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</w:p>
    <w:p w14:paraId="0959BF7F" w14:textId="4964F32B" w:rsidR="00DB7C14" w:rsidRDefault="00DB7C14" w:rsidP="00DB7C14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to tres:</w:t>
      </w:r>
    </w:p>
    <w:p w14:paraId="40D184C0" w14:textId="3B580956" w:rsidR="009C4F08" w:rsidRDefault="009C4F08" w:rsidP="009C4F08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F9BF1D" wp14:editId="57C85454">
            <wp:extent cx="5400040" cy="98869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F485" w14:textId="6457E67B" w:rsidR="009C4F08" w:rsidRDefault="009C4F08" w:rsidP="009C4F08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62967" wp14:editId="72E55E19">
            <wp:extent cx="5400040" cy="27425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F133" w14:textId="78265478" w:rsidR="009C4F08" w:rsidRPr="00DB7C14" w:rsidRDefault="00870448" w:rsidP="009C4F08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836F3C" wp14:editId="41E272ED">
            <wp:extent cx="5400040" cy="20078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8D43" w14:textId="58FB2AE4" w:rsidR="00DB7C14" w:rsidRDefault="00DB7C14" w:rsidP="00047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A947B8" w14:textId="77777777" w:rsidR="00DB7C14" w:rsidRPr="00D153A1" w:rsidRDefault="00DB7C14" w:rsidP="000479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7C14" w:rsidRPr="00D153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C3EF" w14:textId="77777777" w:rsidR="00730990" w:rsidRDefault="00730990" w:rsidP="001B0879">
      <w:pPr>
        <w:spacing w:after="0" w:line="240" w:lineRule="auto"/>
      </w:pPr>
      <w:r>
        <w:separator/>
      </w:r>
    </w:p>
  </w:endnote>
  <w:endnote w:type="continuationSeparator" w:id="0">
    <w:p w14:paraId="0C3CAF28" w14:textId="77777777" w:rsidR="00730990" w:rsidRDefault="00730990" w:rsidP="001B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C914" w14:textId="77777777" w:rsidR="00730990" w:rsidRDefault="00730990" w:rsidP="001B0879">
      <w:pPr>
        <w:spacing w:after="0" w:line="240" w:lineRule="auto"/>
      </w:pPr>
      <w:r>
        <w:separator/>
      </w:r>
    </w:p>
  </w:footnote>
  <w:footnote w:type="continuationSeparator" w:id="0">
    <w:p w14:paraId="47CDC4A9" w14:textId="77777777" w:rsidR="00730990" w:rsidRDefault="00730990" w:rsidP="001B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ED1"/>
    <w:multiLevelType w:val="hybridMultilevel"/>
    <w:tmpl w:val="928A1B14"/>
    <w:lvl w:ilvl="0" w:tplc="4F5CF2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6503"/>
    <w:multiLevelType w:val="hybridMultilevel"/>
    <w:tmpl w:val="C5642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2E54"/>
    <w:multiLevelType w:val="hybridMultilevel"/>
    <w:tmpl w:val="E17CFB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42398"/>
    <w:multiLevelType w:val="hybridMultilevel"/>
    <w:tmpl w:val="6BC6027A"/>
    <w:lvl w:ilvl="0" w:tplc="2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330F0910"/>
    <w:multiLevelType w:val="hybridMultilevel"/>
    <w:tmpl w:val="9A5E96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73BA"/>
    <w:multiLevelType w:val="hybridMultilevel"/>
    <w:tmpl w:val="5E70860C"/>
    <w:lvl w:ilvl="0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89B048A"/>
    <w:multiLevelType w:val="hybridMultilevel"/>
    <w:tmpl w:val="6AC461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E3106"/>
    <w:multiLevelType w:val="hybridMultilevel"/>
    <w:tmpl w:val="F09E82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42414"/>
    <w:multiLevelType w:val="hybridMultilevel"/>
    <w:tmpl w:val="A156E9F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63159"/>
    <w:multiLevelType w:val="hybridMultilevel"/>
    <w:tmpl w:val="E03A9E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443440">
    <w:abstractNumId w:val="9"/>
  </w:num>
  <w:num w:numId="2" w16cid:durableId="804003999">
    <w:abstractNumId w:val="2"/>
  </w:num>
  <w:num w:numId="3" w16cid:durableId="210383677">
    <w:abstractNumId w:val="7"/>
  </w:num>
  <w:num w:numId="4" w16cid:durableId="1743065361">
    <w:abstractNumId w:val="0"/>
  </w:num>
  <w:num w:numId="5" w16cid:durableId="252713535">
    <w:abstractNumId w:val="1"/>
  </w:num>
  <w:num w:numId="6" w16cid:durableId="1068841311">
    <w:abstractNumId w:val="5"/>
  </w:num>
  <w:num w:numId="7" w16cid:durableId="1865559163">
    <w:abstractNumId w:val="3"/>
  </w:num>
  <w:num w:numId="8" w16cid:durableId="58212004">
    <w:abstractNumId w:val="6"/>
  </w:num>
  <w:num w:numId="9" w16cid:durableId="1501776526">
    <w:abstractNumId w:val="8"/>
  </w:num>
  <w:num w:numId="10" w16cid:durableId="605191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E8"/>
    <w:rsid w:val="00000F27"/>
    <w:rsid w:val="000023F3"/>
    <w:rsid w:val="00015209"/>
    <w:rsid w:val="000214B2"/>
    <w:rsid w:val="00024C2B"/>
    <w:rsid w:val="000279C9"/>
    <w:rsid w:val="00027A60"/>
    <w:rsid w:val="0003327F"/>
    <w:rsid w:val="00034CBF"/>
    <w:rsid w:val="0003797D"/>
    <w:rsid w:val="000479AA"/>
    <w:rsid w:val="00060D12"/>
    <w:rsid w:val="00061EB4"/>
    <w:rsid w:val="00065102"/>
    <w:rsid w:val="00067EDB"/>
    <w:rsid w:val="0007055F"/>
    <w:rsid w:val="00070961"/>
    <w:rsid w:val="00075258"/>
    <w:rsid w:val="00075362"/>
    <w:rsid w:val="00075F4B"/>
    <w:rsid w:val="00076414"/>
    <w:rsid w:val="0009086A"/>
    <w:rsid w:val="00092521"/>
    <w:rsid w:val="00092EEC"/>
    <w:rsid w:val="00095FEA"/>
    <w:rsid w:val="000A2512"/>
    <w:rsid w:val="000A2C9D"/>
    <w:rsid w:val="000A3CF7"/>
    <w:rsid w:val="000B2917"/>
    <w:rsid w:val="000C1515"/>
    <w:rsid w:val="000C2706"/>
    <w:rsid w:val="000C50E8"/>
    <w:rsid w:val="000D419F"/>
    <w:rsid w:val="000D77F1"/>
    <w:rsid w:val="000E1C1A"/>
    <w:rsid w:val="000E35E2"/>
    <w:rsid w:val="000E5414"/>
    <w:rsid w:val="000E57C1"/>
    <w:rsid w:val="000E7390"/>
    <w:rsid w:val="000F0535"/>
    <w:rsid w:val="000F3604"/>
    <w:rsid w:val="000F4E78"/>
    <w:rsid w:val="000F74E1"/>
    <w:rsid w:val="00104C05"/>
    <w:rsid w:val="00106AC0"/>
    <w:rsid w:val="00107034"/>
    <w:rsid w:val="0011101E"/>
    <w:rsid w:val="00122AD9"/>
    <w:rsid w:val="0013692E"/>
    <w:rsid w:val="00137DA7"/>
    <w:rsid w:val="001464DE"/>
    <w:rsid w:val="00151897"/>
    <w:rsid w:val="00152DA7"/>
    <w:rsid w:val="001534F0"/>
    <w:rsid w:val="00155B4B"/>
    <w:rsid w:val="00164B45"/>
    <w:rsid w:val="0016743E"/>
    <w:rsid w:val="00171074"/>
    <w:rsid w:val="001756F5"/>
    <w:rsid w:val="00181FAB"/>
    <w:rsid w:val="0018226A"/>
    <w:rsid w:val="001947D5"/>
    <w:rsid w:val="001A1523"/>
    <w:rsid w:val="001A565A"/>
    <w:rsid w:val="001B0879"/>
    <w:rsid w:val="001B57C5"/>
    <w:rsid w:val="001C0FD6"/>
    <w:rsid w:val="001C2999"/>
    <w:rsid w:val="001C6A37"/>
    <w:rsid w:val="001C6EAE"/>
    <w:rsid w:val="001C7459"/>
    <w:rsid w:val="001D56E1"/>
    <w:rsid w:val="001D621D"/>
    <w:rsid w:val="001D65B2"/>
    <w:rsid w:val="001D68D3"/>
    <w:rsid w:val="001D78A3"/>
    <w:rsid w:val="001E0A00"/>
    <w:rsid w:val="001F4202"/>
    <w:rsid w:val="001F79C6"/>
    <w:rsid w:val="002059F9"/>
    <w:rsid w:val="00217322"/>
    <w:rsid w:val="00226BC5"/>
    <w:rsid w:val="002330F3"/>
    <w:rsid w:val="002374E6"/>
    <w:rsid w:val="00240373"/>
    <w:rsid w:val="00244F5A"/>
    <w:rsid w:val="0025408C"/>
    <w:rsid w:val="002558A3"/>
    <w:rsid w:val="002576CB"/>
    <w:rsid w:val="00257BA2"/>
    <w:rsid w:val="00262329"/>
    <w:rsid w:val="0026234F"/>
    <w:rsid w:val="002627D7"/>
    <w:rsid w:val="002730E8"/>
    <w:rsid w:val="002957EC"/>
    <w:rsid w:val="00295C74"/>
    <w:rsid w:val="002A51F3"/>
    <w:rsid w:val="002C10EE"/>
    <w:rsid w:val="002C662C"/>
    <w:rsid w:val="002D1637"/>
    <w:rsid w:val="002D1831"/>
    <w:rsid w:val="002D334F"/>
    <w:rsid w:val="002D3D18"/>
    <w:rsid w:val="002D40C9"/>
    <w:rsid w:val="002D6D70"/>
    <w:rsid w:val="002E1DB8"/>
    <w:rsid w:val="002E513C"/>
    <w:rsid w:val="002F26E9"/>
    <w:rsid w:val="002F392E"/>
    <w:rsid w:val="002F68F4"/>
    <w:rsid w:val="002F77B7"/>
    <w:rsid w:val="003004CF"/>
    <w:rsid w:val="003016B6"/>
    <w:rsid w:val="0030224D"/>
    <w:rsid w:val="00315202"/>
    <w:rsid w:val="0031604F"/>
    <w:rsid w:val="003257CC"/>
    <w:rsid w:val="00332B6D"/>
    <w:rsid w:val="0034182E"/>
    <w:rsid w:val="00343A1B"/>
    <w:rsid w:val="00350FF4"/>
    <w:rsid w:val="00360136"/>
    <w:rsid w:val="0036123B"/>
    <w:rsid w:val="00372ED2"/>
    <w:rsid w:val="0037553F"/>
    <w:rsid w:val="00376825"/>
    <w:rsid w:val="00380D8B"/>
    <w:rsid w:val="00380EC4"/>
    <w:rsid w:val="003817ED"/>
    <w:rsid w:val="00381C77"/>
    <w:rsid w:val="00382D08"/>
    <w:rsid w:val="00385121"/>
    <w:rsid w:val="00385279"/>
    <w:rsid w:val="00386AEA"/>
    <w:rsid w:val="00396BC4"/>
    <w:rsid w:val="003A5E25"/>
    <w:rsid w:val="003B4303"/>
    <w:rsid w:val="003B522E"/>
    <w:rsid w:val="003C3FF4"/>
    <w:rsid w:val="003D06CC"/>
    <w:rsid w:val="003D7036"/>
    <w:rsid w:val="003F1101"/>
    <w:rsid w:val="003F510B"/>
    <w:rsid w:val="003F7F90"/>
    <w:rsid w:val="00414CB1"/>
    <w:rsid w:val="004159F8"/>
    <w:rsid w:val="00423BA9"/>
    <w:rsid w:val="004405CC"/>
    <w:rsid w:val="00443143"/>
    <w:rsid w:val="004431AD"/>
    <w:rsid w:val="004466E0"/>
    <w:rsid w:val="0044733E"/>
    <w:rsid w:val="004508A5"/>
    <w:rsid w:val="00453243"/>
    <w:rsid w:val="004562DF"/>
    <w:rsid w:val="00474D93"/>
    <w:rsid w:val="00486B87"/>
    <w:rsid w:val="004879CC"/>
    <w:rsid w:val="00494496"/>
    <w:rsid w:val="004A1195"/>
    <w:rsid w:val="004A163A"/>
    <w:rsid w:val="004A2E24"/>
    <w:rsid w:val="004B2A08"/>
    <w:rsid w:val="004B2BB9"/>
    <w:rsid w:val="004B71EB"/>
    <w:rsid w:val="004C5591"/>
    <w:rsid w:val="004D437B"/>
    <w:rsid w:val="004D56A7"/>
    <w:rsid w:val="004D6389"/>
    <w:rsid w:val="004E15A4"/>
    <w:rsid w:val="00502A1F"/>
    <w:rsid w:val="00502D26"/>
    <w:rsid w:val="00504A98"/>
    <w:rsid w:val="00510261"/>
    <w:rsid w:val="005116F5"/>
    <w:rsid w:val="00513B32"/>
    <w:rsid w:val="0051566B"/>
    <w:rsid w:val="00517A97"/>
    <w:rsid w:val="005216BA"/>
    <w:rsid w:val="00522278"/>
    <w:rsid w:val="00531D1B"/>
    <w:rsid w:val="00532024"/>
    <w:rsid w:val="005331A4"/>
    <w:rsid w:val="00533610"/>
    <w:rsid w:val="0054079C"/>
    <w:rsid w:val="005479FB"/>
    <w:rsid w:val="00547E1D"/>
    <w:rsid w:val="005503EB"/>
    <w:rsid w:val="00552C83"/>
    <w:rsid w:val="00555AA6"/>
    <w:rsid w:val="00564787"/>
    <w:rsid w:val="00565BCA"/>
    <w:rsid w:val="00571600"/>
    <w:rsid w:val="00583E87"/>
    <w:rsid w:val="005861DC"/>
    <w:rsid w:val="00586E08"/>
    <w:rsid w:val="005904FF"/>
    <w:rsid w:val="00590DFB"/>
    <w:rsid w:val="00595127"/>
    <w:rsid w:val="005A4052"/>
    <w:rsid w:val="005B2399"/>
    <w:rsid w:val="005B29B0"/>
    <w:rsid w:val="005C4F56"/>
    <w:rsid w:val="005D5D68"/>
    <w:rsid w:val="005F1ACB"/>
    <w:rsid w:val="005F3F33"/>
    <w:rsid w:val="005F463F"/>
    <w:rsid w:val="005F4E51"/>
    <w:rsid w:val="00602902"/>
    <w:rsid w:val="0061028A"/>
    <w:rsid w:val="00623324"/>
    <w:rsid w:val="00630C52"/>
    <w:rsid w:val="006332A9"/>
    <w:rsid w:val="00652FFC"/>
    <w:rsid w:val="00662543"/>
    <w:rsid w:val="00662D18"/>
    <w:rsid w:val="00663B2B"/>
    <w:rsid w:val="00664679"/>
    <w:rsid w:val="0066791B"/>
    <w:rsid w:val="00672803"/>
    <w:rsid w:val="00676E9A"/>
    <w:rsid w:val="00677413"/>
    <w:rsid w:val="00681B46"/>
    <w:rsid w:val="00682346"/>
    <w:rsid w:val="00683A0D"/>
    <w:rsid w:val="00684C0F"/>
    <w:rsid w:val="00690D21"/>
    <w:rsid w:val="006A18B2"/>
    <w:rsid w:val="006A61EC"/>
    <w:rsid w:val="006B3F6A"/>
    <w:rsid w:val="006B5815"/>
    <w:rsid w:val="006C08A3"/>
    <w:rsid w:val="006C1E7D"/>
    <w:rsid w:val="006D1B56"/>
    <w:rsid w:val="006D26F6"/>
    <w:rsid w:val="006D7405"/>
    <w:rsid w:val="006F53FC"/>
    <w:rsid w:val="006F636C"/>
    <w:rsid w:val="006F7DBC"/>
    <w:rsid w:val="007066BF"/>
    <w:rsid w:val="0071166B"/>
    <w:rsid w:val="00711DE3"/>
    <w:rsid w:val="00713425"/>
    <w:rsid w:val="007157E7"/>
    <w:rsid w:val="007173CD"/>
    <w:rsid w:val="00725874"/>
    <w:rsid w:val="00730759"/>
    <w:rsid w:val="00730990"/>
    <w:rsid w:val="00731A35"/>
    <w:rsid w:val="007366ED"/>
    <w:rsid w:val="0074263A"/>
    <w:rsid w:val="0074372B"/>
    <w:rsid w:val="00743E45"/>
    <w:rsid w:val="00744C16"/>
    <w:rsid w:val="00747428"/>
    <w:rsid w:val="007510FA"/>
    <w:rsid w:val="00755BBA"/>
    <w:rsid w:val="007607C0"/>
    <w:rsid w:val="00760FE1"/>
    <w:rsid w:val="00766269"/>
    <w:rsid w:val="0077248B"/>
    <w:rsid w:val="007776C0"/>
    <w:rsid w:val="00780A37"/>
    <w:rsid w:val="00780B08"/>
    <w:rsid w:val="00780EE1"/>
    <w:rsid w:val="00790F0A"/>
    <w:rsid w:val="0079503C"/>
    <w:rsid w:val="007A216E"/>
    <w:rsid w:val="007A21EB"/>
    <w:rsid w:val="007A2D24"/>
    <w:rsid w:val="007A6CCD"/>
    <w:rsid w:val="007B0A1F"/>
    <w:rsid w:val="007B20C4"/>
    <w:rsid w:val="007B3DA1"/>
    <w:rsid w:val="007B48F0"/>
    <w:rsid w:val="007B50EE"/>
    <w:rsid w:val="007B65D1"/>
    <w:rsid w:val="007C1631"/>
    <w:rsid w:val="007C7023"/>
    <w:rsid w:val="007D3F60"/>
    <w:rsid w:val="007E4077"/>
    <w:rsid w:val="007E7428"/>
    <w:rsid w:val="008005E6"/>
    <w:rsid w:val="0080073D"/>
    <w:rsid w:val="008074E7"/>
    <w:rsid w:val="0081367D"/>
    <w:rsid w:val="00816F4C"/>
    <w:rsid w:val="00821479"/>
    <w:rsid w:val="00821C41"/>
    <w:rsid w:val="00824D00"/>
    <w:rsid w:val="008256A3"/>
    <w:rsid w:val="0083212D"/>
    <w:rsid w:val="00834CA7"/>
    <w:rsid w:val="00837BD6"/>
    <w:rsid w:val="00844E42"/>
    <w:rsid w:val="00850AF7"/>
    <w:rsid w:val="0085355E"/>
    <w:rsid w:val="008536E4"/>
    <w:rsid w:val="00854279"/>
    <w:rsid w:val="00854731"/>
    <w:rsid w:val="00855590"/>
    <w:rsid w:val="00866F08"/>
    <w:rsid w:val="00870448"/>
    <w:rsid w:val="0087258F"/>
    <w:rsid w:val="008947EE"/>
    <w:rsid w:val="008955C9"/>
    <w:rsid w:val="008A121A"/>
    <w:rsid w:val="008A1290"/>
    <w:rsid w:val="008A50A3"/>
    <w:rsid w:val="008A6030"/>
    <w:rsid w:val="008A7091"/>
    <w:rsid w:val="008B207F"/>
    <w:rsid w:val="008C3ADD"/>
    <w:rsid w:val="009029E1"/>
    <w:rsid w:val="009045B2"/>
    <w:rsid w:val="0092347D"/>
    <w:rsid w:val="00925392"/>
    <w:rsid w:val="00931320"/>
    <w:rsid w:val="00932920"/>
    <w:rsid w:val="0094360F"/>
    <w:rsid w:val="00946A21"/>
    <w:rsid w:val="00956DC9"/>
    <w:rsid w:val="00961EAA"/>
    <w:rsid w:val="009714BE"/>
    <w:rsid w:val="00975955"/>
    <w:rsid w:val="009947C7"/>
    <w:rsid w:val="009A2DC8"/>
    <w:rsid w:val="009A5C08"/>
    <w:rsid w:val="009B1FFB"/>
    <w:rsid w:val="009C2367"/>
    <w:rsid w:val="009C4F08"/>
    <w:rsid w:val="009D3897"/>
    <w:rsid w:val="009E4AD9"/>
    <w:rsid w:val="009E4C18"/>
    <w:rsid w:val="009E5DF7"/>
    <w:rsid w:val="009F2615"/>
    <w:rsid w:val="00A0355A"/>
    <w:rsid w:val="00A04674"/>
    <w:rsid w:val="00A15719"/>
    <w:rsid w:val="00A2306A"/>
    <w:rsid w:val="00A23D83"/>
    <w:rsid w:val="00A23D85"/>
    <w:rsid w:val="00A25620"/>
    <w:rsid w:val="00A2695B"/>
    <w:rsid w:val="00A36C66"/>
    <w:rsid w:val="00A51997"/>
    <w:rsid w:val="00A61DAD"/>
    <w:rsid w:val="00A62C90"/>
    <w:rsid w:val="00A66AF0"/>
    <w:rsid w:val="00A701B3"/>
    <w:rsid w:val="00A81F7A"/>
    <w:rsid w:val="00A831EB"/>
    <w:rsid w:val="00A85067"/>
    <w:rsid w:val="00A93EF4"/>
    <w:rsid w:val="00A94F24"/>
    <w:rsid w:val="00A960DC"/>
    <w:rsid w:val="00AA100F"/>
    <w:rsid w:val="00AB0AB3"/>
    <w:rsid w:val="00AB157E"/>
    <w:rsid w:val="00AB1889"/>
    <w:rsid w:val="00AC079F"/>
    <w:rsid w:val="00AD26C8"/>
    <w:rsid w:val="00AE0079"/>
    <w:rsid w:val="00AE32C7"/>
    <w:rsid w:val="00AE357C"/>
    <w:rsid w:val="00B04E59"/>
    <w:rsid w:val="00B13862"/>
    <w:rsid w:val="00B16822"/>
    <w:rsid w:val="00B23DFB"/>
    <w:rsid w:val="00B5053A"/>
    <w:rsid w:val="00B505D0"/>
    <w:rsid w:val="00B5072F"/>
    <w:rsid w:val="00B51D70"/>
    <w:rsid w:val="00B61D7A"/>
    <w:rsid w:val="00B677C4"/>
    <w:rsid w:val="00B67869"/>
    <w:rsid w:val="00B7631F"/>
    <w:rsid w:val="00B770A7"/>
    <w:rsid w:val="00B823F6"/>
    <w:rsid w:val="00B87B50"/>
    <w:rsid w:val="00BA5381"/>
    <w:rsid w:val="00BB0429"/>
    <w:rsid w:val="00BB1CC2"/>
    <w:rsid w:val="00BD1AB1"/>
    <w:rsid w:val="00BD4AD2"/>
    <w:rsid w:val="00BE304A"/>
    <w:rsid w:val="00BE37B9"/>
    <w:rsid w:val="00BE6ACB"/>
    <w:rsid w:val="00BF05B7"/>
    <w:rsid w:val="00C02B18"/>
    <w:rsid w:val="00C11BE8"/>
    <w:rsid w:val="00C1587C"/>
    <w:rsid w:val="00C266E9"/>
    <w:rsid w:val="00C43937"/>
    <w:rsid w:val="00C447F1"/>
    <w:rsid w:val="00C44FE6"/>
    <w:rsid w:val="00C45F73"/>
    <w:rsid w:val="00C4614E"/>
    <w:rsid w:val="00C46CA8"/>
    <w:rsid w:val="00C47EB6"/>
    <w:rsid w:val="00C666D4"/>
    <w:rsid w:val="00C710D3"/>
    <w:rsid w:val="00C75101"/>
    <w:rsid w:val="00C80719"/>
    <w:rsid w:val="00C84C0A"/>
    <w:rsid w:val="00C87075"/>
    <w:rsid w:val="00C95023"/>
    <w:rsid w:val="00C96EB6"/>
    <w:rsid w:val="00CA17CA"/>
    <w:rsid w:val="00CB77A9"/>
    <w:rsid w:val="00CD6631"/>
    <w:rsid w:val="00CD6F70"/>
    <w:rsid w:val="00CE05AF"/>
    <w:rsid w:val="00CE3A40"/>
    <w:rsid w:val="00CE69B0"/>
    <w:rsid w:val="00CF3850"/>
    <w:rsid w:val="00CF5519"/>
    <w:rsid w:val="00D047D9"/>
    <w:rsid w:val="00D07A62"/>
    <w:rsid w:val="00D135ED"/>
    <w:rsid w:val="00D153A1"/>
    <w:rsid w:val="00D30AAA"/>
    <w:rsid w:val="00D34C8C"/>
    <w:rsid w:val="00D430BB"/>
    <w:rsid w:val="00D500C2"/>
    <w:rsid w:val="00D53A89"/>
    <w:rsid w:val="00D6454D"/>
    <w:rsid w:val="00D730E1"/>
    <w:rsid w:val="00D77862"/>
    <w:rsid w:val="00D8073C"/>
    <w:rsid w:val="00D825D2"/>
    <w:rsid w:val="00D95CF5"/>
    <w:rsid w:val="00D97E05"/>
    <w:rsid w:val="00DA38A6"/>
    <w:rsid w:val="00DA6FF1"/>
    <w:rsid w:val="00DB2A75"/>
    <w:rsid w:val="00DB7C14"/>
    <w:rsid w:val="00DC200B"/>
    <w:rsid w:val="00DC2A14"/>
    <w:rsid w:val="00DD02C0"/>
    <w:rsid w:val="00DD06D5"/>
    <w:rsid w:val="00DE3BC2"/>
    <w:rsid w:val="00DE5981"/>
    <w:rsid w:val="00DE71ED"/>
    <w:rsid w:val="00DF3E5F"/>
    <w:rsid w:val="00DF5590"/>
    <w:rsid w:val="00E01694"/>
    <w:rsid w:val="00E03FFB"/>
    <w:rsid w:val="00E044C1"/>
    <w:rsid w:val="00E143E7"/>
    <w:rsid w:val="00E15387"/>
    <w:rsid w:val="00E17640"/>
    <w:rsid w:val="00E27292"/>
    <w:rsid w:val="00E37793"/>
    <w:rsid w:val="00E521D0"/>
    <w:rsid w:val="00E56A78"/>
    <w:rsid w:val="00E60897"/>
    <w:rsid w:val="00E63F93"/>
    <w:rsid w:val="00E67DF5"/>
    <w:rsid w:val="00E70645"/>
    <w:rsid w:val="00E71583"/>
    <w:rsid w:val="00E76E4D"/>
    <w:rsid w:val="00E80B56"/>
    <w:rsid w:val="00E865DF"/>
    <w:rsid w:val="00E86E79"/>
    <w:rsid w:val="00E904F9"/>
    <w:rsid w:val="00E929C6"/>
    <w:rsid w:val="00E9440A"/>
    <w:rsid w:val="00EA0D9B"/>
    <w:rsid w:val="00EA42D9"/>
    <w:rsid w:val="00EA682E"/>
    <w:rsid w:val="00EB5343"/>
    <w:rsid w:val="00ED27E5"/>
    <w:rsid w:val="00ED5C73"/>
    <w:rsid w:val="00EE18C7"/>
    <w:rsid w:val="00EE2B9F"/>
    <w:rsid w:val="00EE4FD9"/>
    <w:rsid w:val="00EF6B3A"/>
    <w:rsid w:val="00F12758"/>
    <w:rsid w:val="00F14052"/>
    <w:rsid w:val="00F220F4"/>
    <w:rsid w:val="00F24800"/>
    <w:rsid w:val="00F27D50"/>
    <w:rsid w:val="00F357D2"/>
    <w:rsid w:val="00F3611A"/>
    <w:rsid w:val="00F36AE0"/>
    <w:rsid w:val="00F40050"/>
    <w:rsid w:val="00F43308"/>
    <w:rsid w:val="00F5314D"/>
    <w:rsid w:val="00F542C1"/>
    <w:rsid w:val="00F73C25"/>
    <w:rsid w:val="00F85C67"/>
    <w:rsid w:val="00F921A5"/>
    <w:rsid w:val="00F97F00"/>
    <w:rsid w:val="00FA4A26"/>
    <w:rsid w:val="00FA6ABF"/>
    <w:rsid w:val="00FB1A8D"/>
    <w:rsid w:val="00FB7EB5"/>
    <w:rsid w:val="00FC2056"/>
    <w:rsid w:val="00FC4AC4"/>
    <w:rsid w:val="00FD05C0"/>
    <w:rsid w:val="00FD294B"/>
    <w:rsid w:val="00FD329B"/>
    <w:rsid w:val="00FD45D1"/>
    <w:rsid w:val="00FE06A9"/>
    <w:rsid w:val="00FE4479"/>
    <w:rsid w:val="00FF5081"/>
    <w:rsid w:val="00FF62B4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63860"/>
  <w15:chartTrackingRefBased/>
  <w15:docId w15:val="{FC49F9DA-6A92-4388-ACC8-065DF8FB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E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0E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1B0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879"/>
  </w:style>
  <w:style w:type="paragraph" w:styleId="Piedepgina">
    <w:name w:val="footer"/>
    <w:basedOn w:val="Normal"/>
    <w:link w:val="PiedepginaCar"/>
    <w:uiPriority w:val="99"/>
    <w:unhideWhenUsed/>
    <w:rsid w:val="001B0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879"/>
  </w:style>
  <w:style w:type="table" w:styleId="Tablaconcuadrcula">
    <w:name w:val="Table Grid"/>
    <w:basedOn w:val="Tablanormal"/>
    <w:uiPriority w:val="39"/>
    <w:rsid w:val="001E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E05AF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F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7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72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A6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6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C11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C11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681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7C1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7C16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1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744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92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7C7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961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1D6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E15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2D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2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ViviRondon/SyS-K2054-2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ViviRondo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481C-26D1-4E62-BA2C-9A6A7F85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5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Rondón</dc:creator>
  <cp:keywords/>
  <dc:description/>
  <cp:lastModifiedBy>Viviana Rondón</cp:lastModifiedBy>
  <cp:revision>412</cp:revision>
  <dcterms:created xsi:type="dcterms:W3CDTF">2022-04-06T01:10:00Z</dcterms:created>
  <dcterms:modified xsi:type="dcterms:W3CDTF">2022-09-08T20:07:00Z</dcterms:modified>
</cp:coreProperties>
</file>